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720BCD" w14:paraId="3A43E997" w14:textId="77777777" w:rsidTr="004F4E0E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ADB8AA5" w14:textId="77777777" w:rsidR="007463EA" w:rsidRDefault="0031595B" w:rsidP="007463EA">
            <w:pPr>
              <w:spacing w:before="180" w:line="36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>North Cardiff Medical Centre</w:t>
            </w:r>
            <w:r w:rsidR="00720BCD" w:rsidRPr="00720BCD"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 Private Fees</w:t>
            </w:r>
          </w:p>
          <w:p w14:paraId="4362A43F" w14:textId="16471AB6" w:rsidR="00720BCD" w:rsidRPr="00720BCD" w:rsidRDefault="00720BCD" w:rsidP="00B379E5">
            <w:pPr>
              <w:spacing w:before="180" w:line="360" w:lineRule="auto"/>
              <w:jc w:val="center"/>
              <w:rPr>
                <w:sz w:val="36"/>
                <w:szCs w:val="36"/>
              </w:rPr>
            </w:pPr>
          </w:p>
        </w:tc>
      </w:tr>
      <w:tr w:rsidR="00720BCD" w14:paraId="7535B90E" w14:textId="77777777" w:rsidTr="004F4E0E">
        <w:tc>
          <w:tcPr>
            <w:tcW w:w="5000" w:type="pct"/>
            <w:gridSpan w:val="2"/>
            <w:shd w:val="clear" w:color="auto" w:fill="FFC000"/>
          </w:tcPr>
          <w:p w14:paraId="5A65247D" w14:textId="77777777" w:rsidR="00720BCD" w:rsidRDefault="0031595B" w:rsidP="0031595B">
            <w:pPr>
              <w:spacing w:before="120" w:after="120"/>
              <w:jc w:val="center"/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lang w:eastAsia="en-GB"/>
              </w:rPr>
              <w:t>All fees</w:t>
            </w:r>
            <w:r w:rsidR="00720BCD" w:rsidRPr="005F7167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lang w:eastAsia="en-GB"/>
              </w:rPr>
              <w:t xml:space="preserve"> payable in </w:t>
            </w:r>
            <w:r w:rsidR="00720BCD" w:rsidRPr="005F7167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u w:val="single"/>
                <w:lang w:eastAsia="en-GB"/>
              </w:rPr>
              <w:t>advance</w:t>
            </w:r>
            <w:r w:rsidR="00720BCD" w:rsidRPr="005F7167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lang w:eastAsia="en-GB"/>
              </w:rPr>
              <w:t xml:space="preserve"> </w:t>
            </w:r>
          </w:p>
        </w:tc>
      </w:tr>
      <w:tr w:rsidR="00720BCD" w14:paraId="441C8481" w14:textId="77777777" w:rsidTr="004F4E0E">
        <w:tc>
          <w:tcPr>
            <w:tcW w:w="2500" w:type="pct"/>
          </w:tcPr>
          <w:p w14:paraId="290952A3" w14:textId="77777777" w:rsidR="00720BCD" w:rsidRPr="00720BCD" w:rsidRDefault="00720BCD" w:rsidP="00720BCD">
            <w:pPr>
              <w:spacing w:before="60" w:after="60"/>
              <w:ind w:left="1701"/>
              <w:rPr>
                <w:sz w:val="28"/>
                <w:szCs w:val="28"/>
              </w:rPr>
            </w:pPr>
            <w:r w:rsidRPr="00720BCD">
              <w:rPr>
                <w:rFonts w:ascii="Trebuchet MS" w:eastAsia="Times New Roman" w:hAnsi="Trebuchet MS" w:cs="Times New Roman"/>
                <w:b/>
                <w:color w:val="000000"/>
                <w:sz w:val="28"/>
                <w:szCs w:val="28"/>
                <w:lang w:eastAsia="en-GB"/>
              </w:rPr>
              <w:t>Item</w:t>
            </w:r>
          </w:p>
        </w:tc>
        <w:tc>
          <w:tcPr>
            <w:tcW w:w="2500" w:type="pct"/>
          </w:tcPr>
          <w:p w14:paraId="65B3F720" w14:textId="77777777" w:rsidR="00720BCD" w:rsidRPr="00720BCD" w:rsidRDefault="00720BCD" w:rsidP="00720BCD">
            <w:pPr>
              <w:spacing w:before="60"/>
              <w:ind w:left="1701"/>
              <w:rPr>
                <w:sz w:val="28"/>
                <w:szCs w:val="28"/>
              </w:rPr>
            </w:pPr>
            <w:r w:rsidRPr="00720BCD">
              <w:rPr>
                <w:rFonts w:ascii="Trebuchet MS" w:eastAsia="Times New Roman" w:hAnsi="Trebuchet MS" w:cs="Times New Roman"/>
                <w:b/>
                <w:color w:val="000000"/>
                <w:sz w:val="28"/>
                <w:szCs w:val="28"/>
                <w:lang w:eastAsia="en-GB"/>
              </w:rPr>
              <w:t>Fee</w:t>
            </w:r>
          </w:p>
        </w:tc>
      </w:tr>
      <w:tr w:rsidR="00784910" w14:paraId="0CE39957" w14:textId="77777777" w:rsidTr="004F4E0E">
        <w:tc>
          <w:tcPr>
            <w:tcW w:w="2500" w:type="pct"/>
          </w:tcPr>
          <w:p w14:paraId="151428B3" w14:textId="77777777" w:rsidR="00DC0259" w:rsidRPr="00B205A2" w:rsidRDefault="008B5D16" w:rsidP="004F4E0E">
            <w:pPr>
              <w:spacing w:before="60" w:after="60"/>
              <w:rPr>
                <w:rFonts w:ascii="Trebuchet MS" w:hAnsi="Trebuchet MS"/>
                <w:sz w:val="24"/>
                <w:szCs w:val="24"/>
              </w:rPr>
            </w:pPr>
            <w:r w:rsidRPr="00B205A2">
              <w:rPr>
                <w:rFonts w:ascii="Trebuchet MS" w:hAnsi="Trebuchet MS"/>
                <w:sz w:val="24"/>
                <w:szCs w:val="24"/>
              </w:rPr>
              <w:t>BUPA/PPP/P</w:t>
            </w:r>
            <w:r w:rsidR="00784910" w:rsidRPr="00B205A2">
              <w:rPr>
                <w:rFonts w:ascii="Trebuchet MS" w:hAnsi="Trebuchet MS"/>
                <w:sz w:val="24"/>
                <w:szCs w:val="24"/>
              </w:rPr>
              <w:t>rivate healthcare form</w:t>
            </w:r>
            <w:r w:rsidR="00DC0259" w:rsidRPr="00B205A2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14:paraId="416A1AB7" w14:textId="77777777" w:rsidR="00784910" w:rsidRPr="00B205A2" w:rsidRDefault="00DC0259" w:rsidP="00DC0259">
            <w:pPr>
              <w:spacing w:before="180" w:after="60"/>
              <w:rPr>
                <w:rFonts w:ascii="Trebuchet MS" w:hAnsi="Trebuchet MS"/>
                <w:sz w:val="24"/>
                <w:szCs w:val="24"/>
              </w:rPr>
            </w:pPr>
            <w:r w:rsidRPr="00B205A2">
              <w:rPr>
                <w:rFonts w:ascii="Trebuchet MS" w:hAnsi="Trebuchet MS"/>
                <w:sz w:val="24"/>
                <w:szCs w:val="24"/>
              </w:rPr>
              <w:t xml:space="preserve">                  Short       </w:t>
            </w:r>
            <w:r w:rsidR="00784910" w:rsidRPr="00B205A2">
              <w:rPr>
                <w:rFonts w:ascii="Trebuchet MS" w:hAnsi="Trebuchet MS"/>
                <w:sz w:val="24"/>
                <w:szCs w:val="24"/>
              </w:rPr>
              <w:t>£</w:t>
            </w:r>
            <w:r w:rsidR="00666FBB">
              <w:rPr>
                <w:rFonts w:ascii="Trebuchet MS" w:hAnsi="Trebuchet MS"/>
                <w:sz w:val="24"/>
                <w:szCs w:val="24"/>
              </w:rPr>
              <w:t>6</w:t>
            </w:r>
            <w:r w:rsidR="00B379E5">
              <w:rPr>
                <w:rFonts w:ascii="Trebuchet MS" w:hAnsi="Trebuchet MS"/>
                <w:sz w:val="24"/>
                <w:szCs w:val="24"/>
              </w:rPr>
              <w:t>3</w:t>
            </w:r>
            <w:r w:rsidR="00784910" w:rsidRPr="00B205A2">
              <w:rPr>
                <w:rFonts w:ascii="Trebuchet MS" w:hAnsi="Trebuchet MS"/>
                <w:sz w:val="24"/>
                <w:szCs w:val="24"/>
              </w:rPr>
              <w:t>.00</w:t>
            </w:r>
          </w:p>
          <w:p w14:paraId="1E8FC775" w14:textId="77777777" w:rsidR="00DC0259" w:rsidRPr="00B205A2" w:rsidRDefault="00DC0259" w:rsidP="00B379E5">
            <w:pPr>
              <w:spacing w:before="180" w:after="60"/>
              <w:rPr>
                <w:rFonts w:ascii="Trebuchet MS" w:hAnsi="Trebuchet MS"/>
                <w:sz w:val="24"/>
                <w:szCs w:val="24"/>
              </w:rPr>
            </w:pPr>
            <w:r w:rsidRPr="00B205A2">
              <w:rPr>
                <w:rFonts w:ascii="Trebuchet MS" w:hAnsi="Trebuchet MS"/>
                <w:sz w:val="24"/>
                <w:szCs w:val="24"/>
              </w:rPr>
              <w:t xml:space="preserve">                  Long       </w:t>
            </w:r>
            <w:r w:rsidR="00B205A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205A2">
              <w:rPr>
                <w:rFonts w:ascii="Trebuchet MS" w:hAnsi="Trebuchet MS"/>
                <w:sz w:val="24"/>
                <w:szCs w:val="24"/>
              </w:rPr>
              <w:t>£</w:t>
            </w:r>
            <w:r w:rsidR="00666FBB">
              <w:rPr>
                <w:rFonts w:ascii="Trebuchet MS" w:hAnsi="Trebuchet MS"/>
                <w:sz w:val="24"/>
                <w:szCs w:val="24"/>
              </w:rPr>
              <w:t>9</w:t>
            </w:r>
            <w:r w:rsidR="00B379E5">
              <w:rPr>
                <w:rFonts w:ascii="Trebuchet MS" w:hAnsi="Trebuchet MS"/>
                <w:sz w:val="24"/>
                <w:szCs w:val="24"/>
              </w:rPr>
              <w:t>5</w:t>
            </w:r>
            <w:r w:rsidRPr="00B205A2">
              <w:rPr>
                <w:rFonts w:ascii="Trebuchet MS" w:hAnsi="Trebuchet MS"/>
                <w:sz w:val="24"/>
                <w:szCs w:val="24"/>
              </w:rPr>
              <w:t xml:space="preserve">.00                             </w:t>
            </w:r>
          </w:p>
        </w:tc>
      </w:tr>
      <w:tr w:rsidR="00784910" w14:paraId="04FCB82F" w14:textId="77777777" w:rsidTr="004F4E0E">
        <w:tc>
          <w:tcPr>
            <w:tcW w:w="2500" w:type="pct"/>
          </w:tcPr>
          <w:p w14:paraId="127E5D2C" w14:textId="77777777" w:rsidR="00784910" w:rsidRDefault="00784910" w:rsidP="00784910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Council Travel concession form / Council Housing relocation</w:t>
            </w:r>
          </w:p>
        </w:tc>
        <w:tc>
          <w:tcPr>
            <w:tcW w:w="2500" w:type="pct"/>
          </w:tcPr>
          <w:p w14:paraId="14C92E2A" w14:textId="77777777" w:rsidR="00784910" w:rsidRDefault="00784910" w:rsidP="00B379E5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9B11DD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4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7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784910" w14:paraId="3AFA0CAD" w14:textId="77777777" w:rsidTr="004F4E0E">
        <w:tc>
          <w:tcPr>
            <w:tcW w:w="2500" w:type="pct"/>
          </w:tcPr>
          <w:p w14:paraId="6E329C04" w14:textId="77777777" w:rsidR="00784910" w:rsidRDefault="00784910" w:rsidP="008B5D16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Complex </w:t>
            </w:r>
            <w:r w:rsidR="008B5D1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verification/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Medical Letter</w:t>
            </w:r>
            <w:r w:rsidR="008B5D1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or form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4F4E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Review of medical record, detailing illness &amp;/or past medical history with certification of diagnosis/prognosis</w:t>
            </w:r>
          </w:p>
        </w:tc>
        <w:tc>
          <w:tcPr>
            <w:tcW w:w="2500" w:type="pct"/>
          </w:tcPr>
          <w:p w14:paraId="26984775" w14:textId="77777777" w:rsidR="00784910" w:rsidRPr="00720BCD" w:rsidRDefault="00784910" w:rsidP="00B379E5">
            <w:pPr>
              <w:spacing w:before="180" w:after="60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C2E44" w14:paraId="3BE2EEA9" w14:textId="77777777" w:rsidTr="004F4E0E">
        <w:tc>
          <w:tcPr>
            <w:tcW w:w="2500" w:type="pct"/>
          </w:tcPr>
          <w:p w14:paraId="25C51307" w14:textId="77777777" w:rsidR="007C2E44" w:rsidRDefault="009B11DD" w:rsidP="009B11DD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L</w:t>
            </w:r>
            <w:r w:rsidR="007C2E4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ist of immunisations, copy of sick certificate</w:t>
            </w:r>
          </w:p>
        </w:tc>
        <w:tc>
          <w:tcPr>
            <w:tcW w:w="2500" w:type="pct"/>
          </w:tcPr>
          <w:p w14:paraId="1477C6A4" w14:textId="77777777" w:rsidR="007C2E44" w:rsidRDefault="007C2E44" w:rsidP="006C6F11">
            <w:pPr>
              <w:spacing w:before="180" w:after="6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                        £10.00</w:t>
            </w:r>
          </w:p>
          <w:p w14:paraId="520C45E9" w14:textId="77777777" w:rsidR="007C2E44" w:rsidRDefault="007C2E44" w:rsidP="007C2E44">
            <w:pPr>
              <w:spacing w:before="180" w:after="6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                        </w:t>
            </w:r>
          </w:p>
        </w:tc>
      </w:tr>
      <w:tr w:rsidR="00784910" w14:paraId="51C18B27" w14:textId="77777777" w:rsidTr="004F4E0E">
        <w:tc>
          <w:tcPr>
            <w:tcW w:w="2500" w:type="pct"/>
          </w:tcPr>
          <w:p w14:paraId="0BEA9C45" w14:textId="77777777" w:rsidR="00784910" w:rsidRDefault="00784910" w:rsidP="00784910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Fitness to compete - Cycle race, Marathon, etc - no exam needed</w:t>
            </w:r>
          </w:p>
        </w:tc>
        <w:tc>
          <w:tcPr>
            <w:tcW w:w="2500" w:type="pct"/>
          </w:tcPr>
          <w:p w14:paraId="4279B27F" w14:textId="77777777" w:rsidR="00784910" w:rsidRDefault="00784910" w:rsidP="00B379E5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666FBB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6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3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784910" w14:paraId="1716D541" w14:textId="77777777" w:rsidTr="004F4E0E">
        <w:tc>
          <w:tcPr>
            <w:tcW w:w="2500" w:type="pct"/>
          </w:tcPr>
          <w:p w14:paraId="090428EB" w14:textId="77777777" w:rsidR="00784910" w:rsidRDefault="00784910" w:rsidP="00DC025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Fitness </w:t>
            </w:r>
            <w:r w:rsidR="00DC025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t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o </w:t>
            </w:r>
            <w:r w:rsidR="00DC025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t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ravel documents: - fitness to attend School Summer Camp etc.</w:t>
            </w:r>
          </w:p>
        </w:tc>
        <w:tc>
          <w:tcPr>
            <w:tcW w:w="2500" w:type="pct"/>
          </w:tcPr>
          <w:p w14:paraId="7FA2795D" w14:textId="77777777" w:rsidR="00784910" w:rsidRDefault="00784910" w:rsidP="00B379E5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666FBB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6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DC025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784910" w14:paraId="7EB8FBD9" w14:textId="77777777" w:rsidTr="004F4E0E">
        <w:tc>
          <w:tcPr>
            <w:tcW w:w="2500" w:type="pct"/>
          </w:tcPr>
          <w:p w14:paraId="61FFEAD0" w14:textId="77777777" w:rsidR="00784910" w:rsidRDefault="00784910" w:rsidP="00784910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Holiday cancellation claim form</w:t>
            </w:r>
          </w:p>
        </w:tc>
        <w:tc>
          <w:tcPr>
            <w:tcW w:w="2500" w:type="pct"/>
          </w:tcPr>
          <w:p w14:paraId="31E0235A" w14:textId="77777777" w:rsidR="00784910" w:rsidRDefault="00784910" w:rsidP="00B379E5">
            <w:pPr>
              <w:spacing w:before="6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666FBB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7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3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784910" w14:paraId="6BF45729" w14:textId="77777777" w:rsidTr="004F4E0E">
        <w:tc>
          <w:tcPr>
            <w:tcW w:w="2500" w:type="pct"/>
          </w:tcPr>
          <w:p w14:paraId="19A2B0F7" w14:textId="77777777" w:rsidR="00784910" w:rsidRDefault="00784910" w:rsidP="00720BCD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Holiday insurance repatriation form (Completed same day)</w:t>
            </w:r>
          </w:p>
        </w:tc>
        <w:tc>
          <w:tcPr>
            <w:tcW w:w="2500" w:type="pct"/>
          </w:tcPr>
          <w:p w14:paraId="116BB466" w14:textId="77777777" w:rsidR="00784910" w:rsidRDefault="00784910" w:rsidP="00B379E5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9B11DD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10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DC0259" w14:paraId="313514C8" w14:textId="77777777" w:rsidTr="004F4E0E">
        <w:tc>
          <w:tcPr>
            <w:tcW w:w="2500" w:type="pct"/>
          </w:tcPr>
          <w:p w14:paraId="17C0C33F" w14:textId="77777777" w:rsidR="00DC0259" w:rsidRDefault="00DC0259" w:rsidP="00DB18E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Letters or forms for; Weight Watchers / Slimming World / Lighter Life</w:t>
            </w:r>
          </w:p>
        </w:tc>
        <w:tc>
          <w:tcPr>
            <w:tcW w:w="2500" w:type="pct"/>
          </w:tcPr>
          <w:p w14:paraId="590F0B65" w14:textId="77777777" w:rsidR="00DC0259" w:rsidRDefault="00DC0259" w:rsidP="00B379E5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666FBB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6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3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4870F6" w14:paraId="3945F997" w14:textId="77777777" w:rsidTr="004F4E0E">
        <w:tc>
          <w:tcPr>
            <w:tcW w:w="2500" w:type="pct"/>
          </w:tcPr>
          <w:p w14:paraId="5C6B167E" w14:textId="77777777" w:rsidR="004870F6" w:rsidRPr="005F7167" w:rsidRDefault="004870F6" w:rsidP="00DB18E9">
            <w:pPr>
              <w:spacing w:before="60" w:after="60" w:line="320" w:lineRule="exact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Patient view records</w:t>
            </w:r>
          </w:p>
        </w:tc>
        <w:tc>
          <w:tcPr>
            <w:tcW w:w="2500" w:type="pct"/>
          </w:tcPr>
          <w:p w14:paraId="134AD7D0" w14:textId="77777777" w:rsidR="004870F6" w:rsidRPr="004870F6" w:rsidRDefault="004870F6" w:rsidP="00DB18E9">
            <w:pPr>
              <w:spacing w:before="180" w:after="12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lang w:eastAsia="en-GB"/>
              </w:rPr>
              <w:t xml:space="preserve">                          </w:t>
            </w:r>
            <w:r w:rsidRPr="004870F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10.00</w:t>
            </w:r>
          </w:p>
        </w:tc>
      </w:tr>
      <w:tr w:rsidR="00DC0259" w14:paraId="188A6AA7" w14:textId="77777777" w:rsidTr="004F4E0E">
        <w:tc>
          <w:tcPr>
            <w:tcW w:w="2500" w:type="pct"/>
          </w:tcPr>
          <w:p w14:paraId="4C84E415" w14:textId="77777777" w:rsidR="00DC0259" w:rsidRPr="005F7167" w:rsidRDefault="00DC0259" w:rsidP="00DB18E9">
            <w:pPr>
              <w:spacing w:before="60" w:after="60" w:line="320" w:lineRule="exact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Private consultations e.g. visitors from </w:t>
            </w:r>
          </w:p>
          <w:p w14:paraId="212EC562" w14:textId="77777777" w:rsidR="00DC0259" w:rsidRDefault="00DC0259" w:rsidP="00DB18E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outside the EU.</w:t>
            </w:r>
          </w:p>
        </w:tc>
        <w:tc>
          <w:tcPr>
            <w:tcW w:w="2500" w:type="pct"/>
          </w:tcPr>
          <w:p w14:paraId="1A570C95" w14:textId="77777777" w:rsidR="00DC0259" w:rsidRDefault="00DC0259" w:rsidP="00B379E5">
            <w:pPr>
              <w:spacing w:before="180" w:after="120"/>
            </w:pPr>
            <w:r w:rsidRPr="005F7167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lang w:eastAsia="en-GB"/>
              </w:rPr>
              <w:t>MIN fee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£</w:t>
            </w:r>
            <w:r w:rsidR="009B11DD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9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5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per 1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0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min GP consultation.</w:t>
            </w:r>
          </w:p>
        </w:tc>
      </w:tr>
      <w:tr w:rsidR="00DC0259" w14:paraId="0178B8B1" w14:textId="77777777" w:rsidTr="004F4E0E">
        <w:tc>
          <w:tcPr>
            <w:tcW w:w="2500" w:type="pct"/>
          </w:tcPr>
          <w:p w14:paraId="112A36D4" w14:textId="77777777" w:rsidR="00DC0259" w:rsidRDefault="00DC0259" w:rsidP="00DB18E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Private medical insurance claim form</w:t>
            </w:r>
          </w:p>
        </w:tc>
        <w:tc>
          <w:tcPr>
            <w:tcW w:w="2500" w:type="pct"/>
          </w:tcPr>
          <w:p w14:paraId="1B86124C" w14:textId="77777777" w:rsidR="00DC0259" w:rsidRDefault="00DC0259" w:rsidP="00B379E5">
            <w:pPr>
              <w:spacing w:before="6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666FBB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6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3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DC0259" w14:paraId="776A4C66" w14:textId="77777777" w:rsidTr="004F4E0E">
        <w:tc>
          <w:tcPr>
            <w:tcW w:w="2500" w:type="pct"/>
          </w:tcPr>
          <w:p w14:paraId="0F5211EE" w14:textId="77777777" w:rsidR="00DC0259" w:rsidRDefault="00DC0259" w:rsidP="00784910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Private Prescription, e.g. for travel abroad</w:t>
            </w:r>
          </w:p>
        </w:tc>
        <w:tc>
          <w:tcPr>
            <w:tcW w:w="2500" w:type="pct"/>
          </w:tcPr>
          <w:p w14:paraId="5A8690B5" w14:textId="77777777" w:rsidR="00DC0259" w:rsidRDefault="00DC0259" w:rsidP="00B379E5">
            <w:pPr>
              <w:spacing w:before="180" w:after="120"/>
              <w:jc w:val="center"/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9B11DD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7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DC0259" w14:paraId="6FDE1FDB" w14:textId="77777777" w:rsidTr="004F4E0E">
        <w:tc>
          <w:tcPr>
            <w:tcW w:w="2500" w:type="pct"/>
          </w:tcPr>
          <w:p w14:paraId="4401E914" w14:textId="77777777" w:rsidR="00DC0259" w:rsidRDefault="00DC0259" w:rsidP="00DB18E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Private Sick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certificate</w:t>
            </w:r>
          </w:p>
        </w:tc>
        <w:tc>
          <w:tcPr>
            <w:tcW w:w="2500" w:type="pct"/>
          </w:tcPr>
          <w:p w14:paraId="18578035" w14:textId="77777777" w:rsidR="00DC0259" w:rsidRDefault="00DC0259" w:rsidP="00B379E5">
            <w:pPr>
              <w:spacing w:before="6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9B11DD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4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7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DC0259" w14:paraId="11C74346" w14:textId="77777777" w:rsidTr="004F4E0E">
        <w:tc>
          <w:tcPr>
            <w:tcW w:w="2500" w:type="pct"/>
          </w:tcPr>
          <w:p w14:paraId="37791403" w14:textId="77777777" w:rsidR="00DC0259" w:rsidRDefault="00DC0259" w:rsidP="007463EA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Simple </w:t>
            </w:r>
            <w:r w:rsidR="00110D2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v</w:t>
            </w:r>
            <w:r w:rsidR="008B5D1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erification </w:t>
            </w:r>
            <w:r w:rsidR="00110D2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l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etter</w:t>
            </w:r>
            <w:r w:rsidR="008B5D1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or form </w:t>
            </w:r>
            <w:r w:rsidR="00110D2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, eg. f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itness to attend univ, exam,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or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take p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art in shows etc: simple letter</w:t>
            </w:r>
            <w:r w:rsidR="004F4E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/review of record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with only one line or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very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lastRenderedPageBreak/>
              <w:t>short paragraph.</w:t>
            </w:r>
          </w:p>
        </w:tc>
        <w:tc>
          <w:tcPr>
            <w:tcW w:w="2500" w:type="pct"/>
          </w:tcPr>
          <w:p w14:paraId="3B018FE1" w14:textId="77777777" w:rsidR="00DC0259" w:rsidRDefault="00DC0259" w:rsidP="00DB18E9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</w:p>
          <w:p w14:paraId="45F98DF1" w14:textId="77777777" w:rsidR="00DC0259" w:rsidRDefault="00DC0259" w:rsidP="004C2444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666FBB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6</w:t>
            </w:r>
            <w:r w:rsidR="004C244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3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DC0259" w14:paraId="1E6A40A7" w14:textId="77777777" w:rsidTr="004F4E0E">
        <w:tc>
          <w:tcPr>
            <w:tcW w:w="2500" w:type="pct"/>
          </w:tcPr>
          <w:p w14:paraId="246C9D69" w14:textId="77777777" w:rsidR="00DC0259" w:rsidRDefault="00DC0259" w:rsidP="00DC025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Welsh Water Form</w:t>
            </w:r>
            <w:r w:rsidR="004F4E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/bus pass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or similar</w:t>
            </w:r>
          </w:p>
        </w:tc>
        <w:tc>
          <w:tcPr>
            <w:tcW w:w="2500" w:type="pct"/>
          </w:tcPr>
          <w:p w14:paraId="75DF9BD5" w14:textId="77777777" w:rsidR="00DC0259" w:rsidRDefault="00DC0259" w:rsidP="00666FBB">
            <w:pPr>
              <w:spacing w:before="6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521903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4</w:t>
            </w:r>
            <w:r w:rsidR="007D52A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7</w:t>
            </w:r>
            <w:r w:rsidR="00521903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7D52A1" w14:paraId="3BF92916" w14:textId="77777777" w:rsidTr="004F4E0E">
        <w:tc>
          <w:tcPr>
            <w:tcW w:w="2500" w:type="pct"/>
          </w:tcPr>
          <w:p w14:paraId="6D3F0D53" w14:textId="77777777" w:rsidR="007D52A1" w:rsidRPr="005F7167" w:rsidRDefault="007D52A1" w:rsidP="00DC0259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Targeted Report </w:t>
            </w:r>
          </w:p>
        </w:tc>
        <w:tc>
          <w:tcPr>
            <w:tcW w:w="2500" w:type="pct"/>
          </w:tcPr>
          <w:p w14:paraId="26EF0E02" w14:textId="77777777" w:rsidR="007D52A1" w:rsidRPr="005F7167" w:rsidRDefault="007D52A1" w:rsidP="00666FBB">
            <w:pPr>
              <w:spacing w:before="60" w:after="60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75.00</w:t>
            </w:r>
          </w:p>
        </w:tc>
      </w:tr>
      <w:tr w:rsidR="007D52A1" w14:paraId="175E3DB7" w14:textId="77777777" w:rsidTr="004F4E0E">
        <w:tc>
          <w:tcPr>
            <w:tcW w:w="2500" w:type="pct"/>
          </w:tcPr>
          <w:p w14:paraId="60A9F9F8" w14:textId="77777777" w:rsidR="007D52A1" w:rsidRDefault="007D52A1" w:rsidP="00DC0259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Occupational Health </w:t>
            </w:r>
          </w:p>
        </w:tc>
        <w:tc>
          <w:tcPr>
            <w:tcW w:w="2500" w:type="pct"/>
          </w:tcPr>
          <w:p w14:paraId="73E79C25" w14:textId="77777777" w:rsidR="007D52A1" w:rsidRDefault="007D52A1" w:rsidP="00666FBB">
            <w:pPr>
              <w:spacing w:before="60" w:after="60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140.00</w:t>
            </w:r>
          </w:p>
        </w:tc>
      </w:tr>
    </w:tbl>
    <w:p w14:paraId="15725C24" w14:textId="77777777" w:rsidR="0080720A" w:rsidRDefault="0080720A"/>
    <w:sectPr w:rsidR="0080720A" w:rsidSect="00B01EA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CD"/>
    <w:rsid w:val="00110D27"/>
    <w:rsid w:val="00114F1C"/>
    <w:rsid w:val="00160E11"/>
    <w:rsid w:val="001674E7"/>
    <w:rsid w:val="002838F1"/>
    <w:rsid w:val="0031595B"/>
    <w:rsid w:val="004870F6"/>
    <w:rsid w:val="004B0793"/>
    <w:rsid w:val="004C2444"/>
    <w:rsid w:val="004F4E0E"/>
    <w:rsid w:val="00521903"/>
    <w:rsid w:val="00564D6B"/>
    <w:rsid w:val="00666FBB"/>
    <w:rsid w:val="006C6F11"/>
    <w:rsid w:val="00720BCD"/>
    <w:rsid w:val="007463EA"/>
    <w:rsid w:val="00784910"/>
    <w:rsid w:val="007C2E44"/>
    <w:rsid w:val="007D52A1"/>
    <w:rsid w:val="0080720A"/>
    <w:rsid w:val="008B5D16"/>
    <w:rsid w:val="009B11DD"/>
    <w:rsid w:val="00B01EAE"/>
    <w:rsid w:val="00B205A2"/>
    <w:rsid w:val="00B35409"/>
    <w:rsid w:val="00B379E5"/>
    <w:rsid w:val="00C435F5"/>
    <w:rsid w:val="00D45F6E"/>
    <w:rsid w:val="00DC0259"/>
    <w:rsid w:val="00E6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444A"/>
  <w15:docId w15:val="{728170F7-F1F4-4FD7-B791-319E21C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09F2-C4F9-4699-930C-B6A7E04A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and</dc:creator>
  <cp:lastModifiedBy>Chris Lee-Brassington (Thornhill - North Cardiff Medical Centre)</cp:lastModifiedBy>
  <cp:revision>2</cp:revision>
  <dcterms:created xsi:type="dcterms:W3CDTF">2024-01-10T12:22:00Z</dcterms:created>
  <dcterms:modified xsi:type="dcterms:W3CDTF">2024-01-10T12:22:00Z</dcterms:modified>
</cp:coreProperties>
</file>